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4510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oupon_</w:t>
                  </w:r>
                  <w:r w:rsidR="00D1420B">
                    <w:rPr>
                      <w:rFonts w:ascii="Comic Sans MS" w:hAnsi="Comic Sans MS"/>
                      <w:sz w:val="22"/>
                      <w:szCs w:val="32"/>
                    </w:rPr>
                    <w:t>rel</w:t>
                  </w:r>
                  <w:r w:rsidR="00C24C7A">
                    <w:rPr>
                      <w:rFonts w:ascii="Comic Sans MS" w:hAnsi="Comic Sans MS" w:hint="eastAsia"/>
                      <w:sz w:val="22"/>
                      <w:szCs w:val="32"/>
                    </w:rPr>
                    <w:t>_Product_Categor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4510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D1420B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rel_product_categorie</w:t>
      </w:r>
      <w:r w:rsidR="009543B6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103A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03A85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E1024">
        <w:rPr>
          <w:rFonts w:ascii="Constantia" w:eastAsia="Microsoft YaHei Mono" w:hAnsi="Constantia" w:cs="Consolas" w:hint="eastAsia"/>
          <w:b/>
          <w:i/>
          <w:sz w:val="24"/>
          <w:szCs w:val="21"/>
        </w:rPr>
        <w:t>coupon_</w:t>
      </w:r>
      <w:r w:rsidR="007F610F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E779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F7589A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877084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103A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03A85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45107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CDD" w:rsidRDefault="00CF6CDD" w:rsidP="00462239">
      <w:r>
        <w:separator/>
      </w:r>
    </w:p>
  </w:endnote>
  <w:endnote w:type="continuationSeparator" w:id="1">
    <w:p w:rsidR="00CF6CDD" w:rsidRDefault="00CF6CD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CDD" w:rsidRDefault="00CF6CDD" w:rsidP="00462239">
      <w:r>
        <w:separator/>
      </w:r>
    </w:p>
  </w:footnote>
  <w:footnote w:type="continuationSeparator" w:id="1">
    <w:p w:rsidR="00CF6CDD" w:rsidRDefault="00CF6CD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6447A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C056D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3622D9" w:rsidP="003622D9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3A85"/>
    <w:rsid w:val="00107AD0"/>
    <w:rsid w:val="00110E3C"/>
    <w:rsid w:val="00134935"/>
    <w:rsid w:val="00135D07"/>
    <w:rsid w:val="001E7796"/>
    <w:rsid w:val="002024EF"/>
    <w:rsid w:val="00214B4E"/>
    <w:rsid w:val="0023762C"/>
    <w:rsid w:val="002662DF"/>
    <w:rsid w:val="0027573B"/>
    <w:rsid w:val="002B5DA4"/>
    <w:rsid w:val="002E659C"/>
    <w:rsid w:val="002F0349"/>
    <w:rsid w:val="002F34B4"/>
    <w:rsid w:val="003430DD"/>
    <w:rsid w:val="00345107"/>
    <w:rsid w:val="003622D9"/>
    <w:rsid w:val="0039610F"/>
    <w:rsid w:val="003A596A"/>
    <w:rsid w:val="003A6A59"/>
    <w:rsid w:val="004459B9"/>
    <w:rsid w:val="00451BD1"/>
    <w:rsid w:val="0046123A"/>
    <w:rsid w:val="00462239"/>
    <w:rsid w:val="004B3A4F"/>
    <w:rsid w:val="004B515F"/>
    <w:rsid w:val="004C6029"/>
    <w:rsid w:val="004E5E8F"/>
    <w:rsid w:val="004F7EA9"/>
    <w:rsid w:val="00537C72"/>
    <w:rsid w:val="005475EE"/>
    <w:rsid w:val="00555E71"/>
    <w:rsid w:val="00556A6A"/>
    <w:rsid w:val="00566301"/>
    <w:rsid w:val="00577303"/>
    <w:rsid w:val="005C3A97"/>
    <w:rsid w:val="005F4EF9"/>
    <w:rsid w:val="006120BD"/>
    <w:rsid w:val="006140FE"/>
    <w:rsid w:val="006234EE"/>
    <w:rsid w:val="00623F6C"/>
    <w:rsid w:val="006447A5"/>
    <w:rsid w:val="006765BF"/>
    <w:rsid w:val="006A016C"/>
    <w:rsid w:val="006B3F6E"/>
    <w:rsid w:val="006B5A86"/>
    <w:rsid w:val="006D046E"/>
    <w:rsid w:val="006F1218"/>
    <w:rsid w:val="00702D35"/>
    <w:rsid w:val="007064B7"/>
    <w:rsid w:val="00761023"/>
    <w:rsid w:val="00762AA6"/>
    <w:rsid w:val="007D577A"/>
    <w:rsid w:val="007E0D69"/>
    <w:rsid w:val="007E286B"/>
    <w:rsid w:val="007F610F"/>
    <w:rsid w:val="00802A7E"/>
    <w:rsid w:val="00877084"/>
    <w:rsid w:val="008A5F59"/>
    <w:rsid w:val="008E3122"/>
    <w:rsid w:val="008E313C"/>
    <w:rsid w:val="009543B6"/>
    <w:rsid w:val="009B67AE"/>
    <w:rsid w:val="009E3092"/>
    <w:rsid w:val="00A42EED"/>
    <w:rsid w:val="00A57581"/>
    <w:rsid w:val="00AA2A65"/>
    <w:rsid w:val="00AC5975"/>
    <w:rsid w:val="00B057C8"/>
    <w:rsid w:val="00B23371"/>
    <w:rsid w:val="00B23385"/>
    <w:rsid w:val="00B443CC"/>
    <w:rsid w:val="00B53FCC"/>
    <w:rsid w:val="00B759AE"/>
    <w:rsid w:val="00B82D71"/>
    <w:rsid w:val="00C056DA"/>
    <w:rsid w:val="00C15E1F"/>
    <w:rsid w:val="00C24C7A"/>
    <w:rsid w:val="00C352F3"/>
    <w:rsid w:val="00C53695"/>
    <w:rsid w:val="00C81323"/>
    <w:rsid w:val="00CA5C64"/>
    <w:rsid w:val="00CF6CDD"/>
    <w:rsid w:val="00D1420B"/>
    <w:rsid w:val="00DA51D7"/>
    <w:rsid w:val="00DE1024"/>
    <w:rsid w:val="00E04DD2"/>
    <w:rsid w:val="00E24518"/>
    <w:rsid w:val="00E559BF"/>
    <w:rsid w:val="00E732C5"/>
    <w:rsid w:val="00EA3D0D"/>
    <w:rsid w:val="00F5228F"/>
    <w:rsid w:val="00F57F01"/>
    <w:rsid w:val="00F676EE"/>
    <w:rsid w:val="00F752DA"/>
    <w:rsid w:val="00F7589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1</cp:revision>
  <dcterms:created xsi:type="dcterms:W3CDTF">2017-04-24T07:35:00Z</dcterms:created>
  <dcterms:modified xsi:type="dcterms:W3CDTF">2017-08-14T03:27:00Z</dcterms:modified>
</cp:coreProperties>
</file>